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CÂMARA MUNICIPAL DE PETRÓPOLIS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br/>
              <w:t>PAUTA PARA 76ª SESSÃO ORDINÁRIA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br/>
              <w:t xml:space="preserve">DO DIA 14/09/2022 - ÀS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>16:00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pt-BR"/>
              </w:rPr>
              <w:t xml:space="preserve"> HORAS.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73EBF" w:rsidRPr="00B73EBF" w:rsidTr="00B73EBF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  <w:t>ORDEM DO DIA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1 - REDAÇÃO FINAL DOS PROJETOS DE LEI NR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96/2021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URI MOURA</w:t>
            </w:r>
            <w:proofErr w:type="gramEnd"/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A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S TEMPLOS DE RELIGIÕES DE MATRIZES AFRICANAS, SEUS CULTOS E MANIFESTAÇÕES COMO PATRIMÔNIO CULTURAL IMATERIAL DO MUNICÍPIO DE PETRÓPOLI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69/2021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ISPÕE SOBRE MECANISMO DE FOMENTO À MINIGERAÇÃO E MICROGERAÇÃO DE ENERGIA FOTOVOLTAICA NAS ÁREAS CLASSIFICADAS COMO ZONA DE PRESERVAÇÃO ESPECIAL (ZPE), NO MUNICÍPIO DE PETRÓPOLI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2 - 2ª DISCUSSÃO E VOTAÇÃO DOS PROJETOS DE LEI NRS.</w:t>
            </w: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80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ES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INGO HAMMES, DOMINGOS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ETOR ,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RED PROCÓPI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FICA CRIADO O SISTEMA MUNICIPAL DE PRESERVAÇÃO ÀS NASCENTES E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ANCIAIS DE ÁGUA DENOMINADO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ASCENTES PROTEGIDAS NO MUNICÍPIO DE PETRÓPOLI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97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R. MAURO PERALTA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ISPÕE SOBRE A CAMPANHA "DOADORES DO FUTURO" NO ÂMBITO DO MUNICÍPIO DE PETRÓPOLIS E DÁ OUTRAS PROVIDÊNCIA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3 - 1ª DISCUSSÃO E VOTAÇÃO DOS PROJETOS DE LEI NR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96/2021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 MAGN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STITUI NO CALENDÁRIO OFICIAL DE EVENTOS DO MUNICÍPIO DE PETRÓPOLIS “O DIA MUNICIPAL DA FAMÍLIA NA ESCOLA” E DÁ OUTRAS PROVIDÊNCIAS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94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ENOMINA RUA GERALDO MUNIZ SATIRO, O LOGRADOURO PÚBLICO, INICIANDO NO NÚMERO 3.514, DA ESTRADA JERÔNIMO FERREIRA ALVES, ITAIPAV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t>4 - DISCUSSÃO E VOTAÇÃO ÚNICA DA INDICAÇÃO LEGISLATIVA NR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46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EDIÇÃO DE NORMA REGULAMENTANDO A LEI MUNICIPAL N.º 8.174 2021 QUE "DISPÕE SOBRE A INSTITUIÇÃO DA SEMANA EU FREIO PARA OS ANIMAIS NO CALENDÁRIO OFICIAL DO MUNICÍPIO DE PETRÓPOLIS E DÁ OUTRAS PROVIDÊNCIAS"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u w:val="single"/>
                <w:lang w:eastAsia="pt-BR"/>
              </w:rPr>
              <w:lastRenderedPageBreak/>
              <w:t>5 - DISCUSSÃO E VOTAÇÃO ÚNICA DAS INDICAÇÕES NRS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68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ERTO DE BURACOS NA RUA LUVERCY FIORINI, PRÓXIMO AO Nº 96, SAMAMBAI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69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MANUTENÇÃO DA ILUMINAÇÃO PÚBLICA POR TODA EXTENSÃO DA SERVIDÃO VALDOMIRO DE OLIVEIRA, CASCATINH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0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DISPONIBILIZAÇÃO DE UM ÔNIBUS ESCOLAR PARA ATENDER AOS ALUNOS DA ESCOLA MUNICIPAL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WALDO COSTA FRIAS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4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ROCEDER COM LIMPEZA E RETIRADA DE ENTULHO E REGULARIZAÇÃO DO SERVIÇO DE COLETA DE LIXO NA RUA ISABEL DE SOUZA VALE DOS ESQUILOS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37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LDA BEATRIZ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PROCEDER COM A REGULARIZAÇÃO DO SERVIÇO DE COLETA DE LIXO NA TRAVESSA GOITACAZES, 182 - CHÁCARA FLORA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06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CHIT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VISTORIA E MANUTENÇÃO DO ESGOTO EM TODA A EXTENSÃO DA RUA HIVIO NALIATO, CASCATINH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57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ALIZAR A REVITALIZAÇÃO DA RUA MANOELA MAIA (TAPA BURACOS), DEPOIS DO Nº 262, A DIREITA, BAIRRO MORIN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58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ICA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O EXECUTIVO MUNICIPAL A NECESSIDADE DE REALIZAR TROCA DE DIVERSAS LÂMPADAS QUEIMADAS NA RODOVIA WASHINGTON LUIZ, Nº 62 - CONDOMÍNIO VALE DO BONSUCESSO, BONSUCESSO, BAIRRO ITAIPAV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99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 PROCÓPI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FISCAL OU CABINE DE FISCALIZAÇÃO DOS ÔNIBUS NA ENTRADA DO CARANGOLA, PRÓXIMO À CONSTRUMIL, BAIRRO CARANGOL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5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REFORMA E RECONSTRUÇÃO DA PONTE DE PEDESTRES LOCALIZADA NA RUA PROFESSOR PINTO FERREIRA, PRÓX. AO Nº 36, CENTRO, 1º DISTRITO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8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SINALIZAÇÃO HORIZONTAL DE REDUÇÃO DE VELOCIDADE E INSTALAÇÃO DE FAIXA DE PEDESTRES EM FRENTE À ESCOLA MUNICIPAL MONSENHOR JOÃO DE DEUS RODRIGUES, LOCALIZADA NA RUA DR. BARROS FRANCO, S/N, PEDRO DO RIO, 4º DISTRITO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9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IOR PAIXÃO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MANUTENÇÃO VIÁRIA COM O USO DA MOTO NIVELADORA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ROL ) NA ESTRADA RUI DA COSTA LEITE, EM TODA A SUA EXTENSÃO, SECRETÁRIO, 4º DISTRITO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75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TERCEDER A CPTRANS PARA QUE SEJA IMPLANTADO UMA NOVA LINHA DE ÔNIBUS COM ORIGEM CENTRO HISTÓRICO E DESTINO HOSPITAL ALCIDES CARNEIRO E VICE E VERS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84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DESENTUPIMENTO DE BUEIROS NA PRAÇA PASTEUR,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/N.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º, NO BAIRRO CASTELÂNE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85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ERTO DE CALÇAMENTO NA PRAÇA PASTEUR, S/N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,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BAIRRO CASTELÂNE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86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INGOS PROTETOR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CONSERTO DE BANCO NA PRAÇA PASTEUR, S/N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,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IRRO CASTELÂNEA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08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</w:t>
            </w:r>
            <w:proofErr w:type="spell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</w:t>
            </w:r>
            <w:proofErr w:type="spell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UBSTITUIÇÃO DE PLACA DENOMINADA NA VILA SÃO FRANCISCO DE ASSIS BAIRRO CASTRIOTO, BINGEN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38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RETORNO DO PONTO DO ÔNIBUS, NA BR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0 KM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7 (SENTIDO JUIZ DE FORA), BAIRRO BINGEN - PETRÓPOLIS/RJ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4641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INSTALAÇÃO DE REDE DE ILUMINAÇÃO PÚBLICA NA ESTRADA PHILUVIO CERQUEIRA RODRIGUES, PRÓXIMO AO Nº 4.000, NO BAIRRO ITAIPAVA - PETRÓPOLIS/RJ.</w:t>
            </w: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34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INGO HAMMES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 INDICA AO EXECUTIVO MUNICIPAL A NECESSIDADE DE COLOCAÇÃO DE PLACA DE IDENTIFICAÇÃO DE "PARADA DE ÔNIBUS" NA RUA FRANCISCO PEIXOTO DA COSTA, NA ENTRADA DO MORRO DOS ANJOS, EM FRENTE </w:t>
            </w:r>
            <w:proofErr w:type="gramStart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IXEIRA E PRÓXIMO AO QUEBRA-MOLAS, NO BAIRRO CAXAMBÚ - PETRÓPOLIS/RJ.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40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ÚNIOR CORUJA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TROCA DE LOCAL DO POSTE DE LUZ LOCALIZADO NA RUA JOÃO JOAQUIM DE OLIVEIRA PRÓXIMO AO LOTE 27 BAIRRO NOVA CASCATINHA</w:t>
            </w:r>
          </w:p>
          <w:p w:rsid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01/2022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: 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O LESSA</w:t>
            </w:r>
          </w:p>
          <w:p w:rsidR="00B73EBF" w:rsidRPr="00B73EBF" w:rsidRDefault="00B73EBF" w:rsidP="00B7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TA:</w:t>
            </w:r>
            <w:r w:rsidRPr="00B73EB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INDICA AO EXECUTIVO MUNICIPAL A NECESSIDADE DE DEMARCAÇÃO DE VIA POR TODA EXTENSÃO DA RUA DESEMBARGADOR LUÍS ANTÔNIO SEVERO DA COSTA, BAIRRO: ITAIPAVA - PETRÓPOLIS/RJ.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</w:p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caps/>
                <w:color w:val="000000"/>
                <w:lang w:eastAsia="pt-BR"/>
              </w:rPr>
              <w:t>GABINETE DO PRESIDENTE DA CÂMARA MUNICIPAL DE PETRÓPOLIS</w:t>
            </w:r>
          </w:p>
        </w:tc>
      </w:tr>
      <w:tr w:rsidR="00B73EBF" w:rsidRPr="00B73EBF" w:rsidTr="00B73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EBF" w:rsidRPr="00B73EBF" w:rsidRDefault="00B73EBF" w:rsidP="00B7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INGO HAMMES</w:t>
            </w:r>
            <w:r w:rsidRPr="00B73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br/>
              <w:t>Presidente</w:t>
            </w:r>
          </w:p>
        </w:tc>
      </w:tr>
    </w:tbl>
    <w:p w:rsidR="00E46137" w:rsidRPr="00B73EBF" w:rsidRDefault="00E46137" w:rsidP="00B73EBF">
      <w:pPr>
        <w:rPr>
          <w:szCs w:val="24"/>
        </w:rPr>
      </w:pPr>
    </w:p>
    <w:sectPr w:rsidR="00E46137" w:rsidRPr="00B73EBF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0A98"/>
    <w:rsid w:val="00031524"/>
    <w:rsid w:val="00041E95"/>
    <w:rsid w:val="00054F6E"/>
    <w:rsid w:val="00057EE8"/>
    <w:rsid w:val="000615A4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57C07"/>
    <w:rsid w:val="00185505"/>
    <w:rsid w:val="001874F9"/>
    <w:rsid w:val="001877C2"/>
    <w:rsid w:val="00192138"/>
    <w:rsid w:val="001C591D"/>
    <w:rsid w:val="001C77B5"/>
    <w:rsid w:val="001E1CF7"/>
    <w:rsid w:val="001F1D39"/>
    <w:rsid w:val="001F49D1"/>
    <w:rsid w:val="00205398"/>
    <w:rsid w:val="00205484"/>
    <w:rsid w:val="00205517"/>
    <w:rsid w:val="002159C1"/>
    <w:rsid w:val="00226F77"/>
    <w:rsid w:val="00232249"/>
    <w:rsid w:val="00246C44"/>
    <w:rsid w:val="00263E98"/>
    <w:rsid w:val="002827BA"/>
    <w:rsid w:val="00285073"/>
    <w:rsid w:val="002946F7"/>
    <w:rsid w:val="002A2F0B"/>
    <w:rsid w:val="002B1435"/>
    <w:rsid w:val="002F2BBB"/>
    <w:rsid w:val="002F667B"/>
    <w:rsid w:val="00310B8E"/>
    <w:rsid w:val="00320230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16F54"/>
    <w:rsid w:val="00422B9A"/>
    <w:rsid w:val="00426D6D"/>
    <w:rsid w:val="00442E3A"/>
    <w:rsid w:val="00445D57"/>
    <w:rsid w:val="004519DA"/>
    <w:rsid w:val="004619E9"/>
    <w:rsid w:val="0046429C"/>
    <w:rsid w:val="00464B3E"/>
    <w:rsid w:val="00475429"/>
    <w:rsid w:val="004842B8"/>
    <w:rsid w:val="00486B1C"/>
    <w:rsid w:val="00495120"/>
    <w:rsid w:val="0049559D"/>
    <w:rsid w:val="004A219B"/>
    <w:rsid w:val="004C7EAC"/>
    <w:rsid w:val="004E0290"/>
    <w:rsid w:val="004F346E"/>
    <w:rsid w:val="00501D3D"/>
    <w:rsid w:val="00502F80"/>
    <w:rsid w:val="005034B9"/>
    <w:rsid w:val="00513749"/>
    <w:rsid w:val="0051711B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348C"/>
    <w:rsid w:val="00620C17"/>
    <w:rsid w:val="00652C79"/>
    <w:rsid w:val="00663490"/>
    <w:rsid w:val="00671F96"/>
    <w:rsid w:val="006770EC"/>
    <w:rsid w:val="00687FA3"/>
    <w:rsid w:val="00691D9C"/>
    <w:rsid w:val="0069477A"/>
    <w:rsid w:val="006A0B35"/>
    <w:rsid w:val="006B5802"/>
    <w:rsid w:val="006B5F09"/>
    <w:rsid w:val="006C2D5F"/>
    <w:rsid w:val="006D0A0F"/>
    <w:rsid w:val="006D2D48"/>
    <w:rsid w:val="00760296"/>
    <w:rsid w:val="00761FC9"/>
    <w:rsid w:val="00795470"/>
    <w:rsid w:val="0079772A"/>
    <w:rsid w:val="007A23E4"/>
    <w:rsid w:val="007A36FA"/>
    <w:rsid w:val="007A4DEA"/>
    <w:rsid w:val="007A5C81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A0C87"/>
    <w:rsid w:val="008A68B7"/>
    <w:rsid w:val="008B0316"/>
    <w:rsid w:val="008C441F"/>
    <w:rsid w:val="008C4C78"/>
    <w:rsid w:val="008C5E9C"/>
    <w:rsid w:val="008F0EAF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C334C"/>
    <w:rsid w:val="009D26E4"/>
    <w:rsid w:val="009E35E9"/>
    <w:rsid w:val="009E5EAF"/>
    <w:rsid w:val="009E72F4"/>
    <w:rsid w:val="00A023CB"/>
    <w:rsid w:val="00A1126F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F609F"/>
    <w:rsid w:val="00B17074"/>
    <w:rsid w:val="00B36242"/>
    <w:rsid w:val="00B5606D"/>
    <w:rsid w:val="00B63B6C"/>
    <w:rsid w:val="00B71614"/>
    <w:rsid w:val="00B722BF"/>
    <w:rsid w:val="00B73E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27CAA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670D9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43E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6F23-DA19-4EF1-B69E-40A30C6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6</cp:revision>
  <cp:lastPrinted>2022-09-13T13:53:00Z</cp:lastPrinted>
  <dcterms:created xsi:type="dcterms:W3CDTF">2022-09-13T17:11:00Z</dcterms:created>
  <dcterms:modified xsi:type="dcterms:W3CDTF">2022-09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